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8F" w:rsidRPr="0009713F" w:rsidRDefault="00EB2B02" w:rsidP="0009713F">
      <w:pPr>
        <w:spacing w:after="0" w:line="240" w:lineRule="auto"/>
        <w:rPr>
          <w:b/>
          <w:sz w:val="40"/>
        </w:rPr>
      </w:pPr>
      <w:r>
        <w:rPr>
          <w:b/>
          <w:noProof/>
          <w:sz w:val="4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6145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367" y="20517"/>
                <wp:lineTo x="2136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 de Baie-Com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3F" w:rsidRPr="0009713F">
        <w:rPr>
          <w:b/>
          <w:sz w:val="40"/>
        </w:rPr>
        <w:t xml:space="preserve">Inscription en ligne </w:t>
      </w:r>
    </w:p>
    <w:p w:rsidR="0009713F" w:rsidRPr="00F62A72" w:rsidRDefault="0009713F" w:rsidP="00F62A72">
      <w:pPr>
        <w:pStyle w:val="En-tte"/>
      </w:pPr>
      <w:r w:rsidRPr="0009713F">
        <w:rPr>
          <w:sz w:val="28"/>
        </w:rPr>
        <w:t xml:space="preserve">Demande de numéro de dossier </w:t>
      </w:r>
    </w:p>
    <w:p w:rsidR="0009713F" w:rsidRDefault="0009713F" w:rsidP="0009713F">
      <w:pPr>
        <w:spacing w:after="0" w:line="240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323"/>
        <w:gridCol w:w="945"/>
        <w:gridCol w:w="1134"/>
        <w:gridCol w:w="1512"/>
        <w:gridCol w:w="473"/>
        <w:gridCol w:w="3118"/>
      </w:tblGrid>
      <w:tr w:rsidR="00C111AE" w:rsidTr="00B92F49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C111AE" w:rsidRPr="00690C36" w:rsidRDefault="00C111AE" w:rsidP="0009713F">
            <w:pPr>
              <w:rPr>
                <w:b/>
              </w:rPr>
            </w:pPr>
            <w:bookmarkStart w:id="0" w:name="_Hlk121298931"/>
            <w:r w:rsidRPr="00690C36">
              <w:rPr>
                <w:b/>
                <w:sz w:val="36"/>
              </w:rPr>
              <w:t>ADULTE 1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111AE" w:rsidRDefault="00C111AE" w:rsidP="0009713F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C111AE" w:rsidRPr="0009713F" w:rsidRDefault="00C111AE" w:rsidP="0009713F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111AE" w:rsidRPr="00C111AE" w:rsidRDefault="00795312" w:rsidP="00C111AE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bookmarkStart w:id="2" w:name="_GoBack"/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bookmarkEnd w:id="2"/>
            <w:r w:rsidRPr="001F342A">
              <w:rPr>
                <w:b/>
                <w:sz w:val="36"/>
              </w:rPr>
              <w:fldChar w:fldCharType="end"/>
            </w:r>
            <w:bookmarkEnd w:id="1"/>
          </w:p>
        </w:tc>
      </w:tr>
      <w:tr w:rsidR="00DF62BB" w:rsidTr="008E3E36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956D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  <w:bookmarkStart w:id="3" w:name="Texte14"/>
          </w:p>
        </w:tc>
        <w:bookmarkEnd w:id="3"/>
        <w:tc>
          <w:tcPr>
            <w:tcW w:w="5387" w:type="dxa"/>
            <w:gridSpan w:val="5"/>
            <w:vAlign w:val="center"/>
          </w:tcPr>
          <w:p w:rsidR="00DF62BB" w:rsidRDefault="00DF62BB" w:rsidP="00E956D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E956D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20815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16824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-9617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8E3E36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8242B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  <w:bookmarkStart w:id="4" w:name="Texte2"/>
          </w:p>
        </w:tc>
        <w:bookmarkEnd w:id="4"/>
        <w:tc>
          <w:tcPr>
            <w:tcW w:w="5387" w:type="dxa"/>
            <w:gridSpan w:val="5"/>
            <w:vAlign w:val="center"/>
          </w:tcPr>
          <w:p w:rsidR="00DF62BB" w:rsidRDefault="00DF62BB" w:rsidP="00E8242B"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E8242B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E73245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  <w:bookmarkStart w:id="5" w:name="Texte15"/>
          </w:p>
        </w:tc>
        <w:bookmarkEnd w:id="5"/>
        <w:tc>
          <w:tcPr>
            <w:tcW w:w="5387" w:type="dxa"/>
            <w:gridSpan w:val="5"/>
            <w:vAlign w:val="center"/>
          </w:tcPr>
          <w:p w:rsidR="00DF62BB" w:rsidRDefault="00DF62BB" w:rsidP="00E73245">
            <w:sdt>
              <w:sdtPr>
                <w:id w:val="-601955924"/>
                <w:placeholder>
                  <w:docPart w:val="6DF20B195B104AC6BAE842992B3FDD5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E73245"/>
        </w:tc>
      </w:tr>
      <w:tr w:rsidR="00B92F49" w:rsidTr="008E3E36">
        <w:trPr>
          <w:trHeight w:val="397"/>
        </w:trPr>
        <w:tc>
          <w:tcPr>
            <w:tcW w:w="2268" w:type="dxa"/>
            <w:vAlign w:val="center"/>
          </w:tcPr>
          <w:p w:rsidR="00B92F49" w:rsidRPr="00B92F49" w:rsidRDefault="00B92F49" w:rsidP="00E8242B">
            <w:pPr>
              <w:rPr>
                <w:b/>
              </w:rPr>
            </w:pPr>
            <w:bookmarkStart w:id="6" w:name="Texte3"/>
            <w:r w:rsidRPr="00B92F49">
              <w:rPr>
                <w:b/>
              </w:rPr>
              <w:t>ADRESSE :</w:t>
            </w:r>
          </w:p>
        </w:tc>
        <w:bookmarkEnd w:id="6"/>
        <w:tc>
          <w:tcPr>
            <w:tcW w:w="5387" w:type="dxa"/>
            <w:gridSpan w:val="5"/>
            <w:vAlign w:val="center"/>
          </w:tcPr>
          <w:p w:rsidR="00B92F49" w:rsidRDefault="00B92F49" w:rsidP="00E8242B">
            <w: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B92F49" w:rsidRDefault="00B92F49" w:rsidP="00E8242B">
            <w:r w:rsidRPr="00B92F49">
              <w:rPr>
                <w:b/>
              </w:rPr>
              <w:t>APP. :</w:t>
            </w:r>
            <w:r>
              <w:t xml:space="preserve"> </w:t>
            </w: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2F49" w:rsidTr="008E3E36">
        <w:trPr>
          <w:trHeight w:val="397"/>
        </w:trPr>
        <w:tc>
          <w:tcPr>
            <w:tcW w:w="2268" w:type="dxa"/>
            <w:vAlign w:val="center"/>
          </w:tcPr>
          <w:p w:rsidR="00B92F49" w:rsidRPr="00B92F49" w:rsidRDefault="00B92F49" w:rsidP="00E8242B">
            <w:pPr>
              <w:rPr>
                <w:b/>
              </w:rPr>
            </w:pPr>
            <w:bookmarkStart w:id="8" w:name="Texte5"/>
            <w:r w:rsidRPr="00B92F49">
              <w:rPr>
                <w:b/>
              </w:rPr>
              <w:t>VILLE :</w:t>
            </w:r>
          </w:p>
        </w:tc>
        <w:bookmarkEnd w:id="8"/>
        <w:tc>
          <w:tcPr>
            <w:tcW w:w="5387" w:type="dxa"/>
            <w:gridSpan w:val="5"/>
            <w:vAlign w:val="center"/>
          </w:tcPr>
          <w:p w:rsidR="00B92F49" w:rsidRDefault="00B92F49" w:rsidP="00E8242B"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B92F49" w:rsidRDefault="00B92F49" w:rsidP="00E8242B">
            <w:r w:rsidRPr="00B92F49">
              <w:rPr>
                <w:b/>
              </w:rPr>
              <w:t>CODE POSTAL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E36" w:rsidTr="0099217F">
        <w:trPr>
          <w:trHeight w:val="560"/>
        </w:trPr>
        <w:tc>
          <w:tcPr>
            <w:tcW w:w="3591" w:type="dxa"/>
            <w:gridSpan w:val="2"/>
            <w:vAlign w:val="center"/>
          </w:tcPr>
          <w:p w:rsidR="008E3E36" w:rsidRDefault="008E3E36" w:rsidP="008E3E36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RÉSIDENCE) :</w:t>
            </w:r>
            <w:bookmarkStart w:id="9" w:name="Texte7"/>
          </w:p>
          <w:p w:rsidR="008E3E36" w:rsidRDefault="008E3E36" w:rsidP="008E3E36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8E3E36" w:rsidRDefault="008E3E36" w:rsidP="008E3E36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</w:t>
            </w:r>
            <w:r>
              <w:rPr>
                <w:b/>
                <w:sz w:val="20"/>
                <w:szCs w:val="18"/>
              </w:rPr>
              <w:t>CELLULAIRE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8E3E36" w:rsidRDefault="008E3E36" w:rsidP="008E3E36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"/>
        <w:tc>
          <w:tcPr>
            <w:tcW w:w="3591" w:type="dxa"/>
            <w:gridSpan w:val="2"/>
            <w:vAlign w:val="center"/>
          </w:tcPr>
          <w:p w:rsidR="008E3E36" w:rsidRDefault="008E3E36" w:rsidP="008E3E36">
            <w:pPr>
              <w:jc w:val="center"/>
              <w:rPr>
                <w:b/>
                <w:sz w:val="20"/>
                <w:szCs w:val="18"/>
              </w:rPr>
            </w:pPr>
            <w:r w:rsidRPr="008E3E36">
              <w:rPr>
                <w:b/>
                <w:szCs w:val="18"/>
              </w:rPr>
              <w:t>TÉLÉPHONE</w:t>
            </w:r>
            <w:r>
              <w:rPr>
                <w:b/>
                <w:sz w:val="20"/>
                <w:szCs w:val="18"/>
              </w:rPr>
              <w:t xml:space="preserve"> (BUREAU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8E3E36" w:rsidRDefault="008E3E36" w:rsidP="008E3E36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E36" w:rsidTr="008E3E36">
        <w:trPr>
          <w:trHeight w:val="397"/>
        </w:trPr>
        <w:tc>
          <w:tcPr>
            <w:tcW w:w="5670" w:type="dxa"/>
            <w:gridSpan w:val="4"/>
            <w:vAlign w:val="center"/>
          </w:tcPr>
          <w:p w:rsidR="008E3E36" w:rsidRDefault="008E3E36" w:rsidP="00690C36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  <w:bookmarkStart w:id="10" w:name="Texte10"/>
          </w:p>
        </w:tc>
        <w:bookmarkEnd w:id="10"/>
        <w:tc>
          <w:tcPr>
            <w:tcW w:w="5103" w:type="dxa"/>
            <w:gridSpan w:val="3"/>
            <w:vAlign w:val="center"/>
          </w:tcPr>
          <w:p w:rsidR="008E3E36" w:rsidRDefault="008E3E36" w:rsidP="00690C36"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0"/>
    </w:tbl>
    <w:p w:rsidR="0009713F" w:rsidRPr="00EA19F7" w:rsidRDefault="0009713F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323"/>
        <w:gridCol w:w="945"/>
        <w:gridCol w:w="1134"/>
        <w:gridCol w:w="1512"/>
        <w:gridCol w:w="473"/>
        <w:gridCol w:w="3118"/>
      </w:tblGrid>
      <w:tr w:rsidR="0093620D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3620D" w:rsidRPr="00690C36" w:rsidRDefault="0093620D" w:rsidP="004F7718">
            <w:pPr>
              <w:rPr>
                <w:b/>
              </w:rPr>
            </w:pPr>
            <w:r w:rsidRPr="00690C36">
              <w:rPr>
                <w:b/>
                <w:sz w:val="36"/>
              </w:rPr>
              <w:t xml:space="preserve">ADULTE </w:t>
            </w:r>
            <w:r>
              <w:rPr>
                <w:b/>
                <w:sz w:val="36"/>
              </w:rPr>
              <w:t>2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3620D" w:rsidRDefault="0093620D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3620D" w:rsidRPr="0009713F" w:rsidRDefault="0093620D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3620D" w:rsidRPr="00C111AE" w:rsidRDefault="0093620D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5"/>
            <w:vAlign w:val="center"/>
          </w:tcPr>
          <w:p w:rsidR="00DF62BB" w:rsidRDefault="00DF62BB" w:rsidP="004F771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17092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716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14710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5"/>
            <w:vAlign w:val="center"/>
          </w:tcPr>
          <w:p w:rsidR="00DF62BB" w:rsidRDefault="00DF62BB" w:rsidP="004F7718"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5"/>
            <w:vAlign w:val="center"/>
          </w:tcPr>
          <w:p w:rsidR="00DF62BB" w:rsidRDefault="00DF62BB" w:rsidP="004F7718">
            <w:sdt>
              <w:sdtPr>
                <w:id w:val="-1626308022"/>
                <w:placeholder>
                  <w:docPart w:val="147D825B36B84650B5104447950BAAD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3620D" w:rsidTr="004F7718">
        <w:trPr>
          <w:trHeight w:val="397"/>
        </w:trPr>
        <w:tc>
          <w:tcPr>
            <w:tcW w:w="2268" w:type="dxa"/>
            <w:vAlign w:val="center"/>
          </w:tcPr>
          <w:p w:rsidR="0093620D" w:rsidRPr="00B92F49" w:rsidRDefault="0093620D" w:rsidP="004F7718">
            <w:pPr>
              <w:rPr>
                <w:b/>
              </w:rPr>
            </w:pPr>
            <w:r w:rsidRPr="00B92F49">
              <w:rPr>
                <w:b/>
              </w:rPr>
              <w:t>ADRESSE :</w:t>
            </w:r>
          </w:p>
        </w:tc>
        <w:tc>
          <w:tcPr>
            <w:tcW w:w="5387" w:type="dxa"/>
            <w:gridSpan w:val="5"/>
            <w:vAlign w:val="center"/>
          </w:tcPr>
          <w:p w:rsidR="0093620D" w:rsidRDefault="0093620D" w:rsidP="004F7718">
            <w: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93620D" w:rsidRDefault="0093620D" w:rsidP="004F7718">
            <w:r w:rsidRPr="00B92F49">
              <w:rPr>
                <w:b/>
              </w:rPr>
              <w:t>APP. :</w:t>
            </w:r>
            <w:r>
              <w:t xml:space="preserve"> </w:t>
            </w: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20D" w:rsidTr="004F7718">
        <w:trPr>
          <w:trHeight w:val="397"/>
        </w:trPr>
        <w:tc>
          <w:tcPr>
            <w:tcW w:w="2268" w:type="dxa"/>
            <w:vAlign w:val="center"/>
          </w:tcPr>
          <w:p w:rsidR="0093620D" w:rsidRPr="00B92F49" w:rsidRDefault="0093620D" w:rsidP="004F7718">
            <w:pPr>
              <w:rPr>
                <w:b/>
              </w:rPr>
            </w:pPr>
            <w:r w:rsidRPr="00B92F49">
              <w:rPr>
                <w:b/>
              </w:rPr>
              <w:t>VILLE :</w:t>
            </w:r>
          </w:p>
        </w:tc>
        <w:tc>
          <w:tcPr>
            <w:tcW w:w="5387" w:type="dxa"/>
            <w:gridSpan w:val="5"/>
            <w:vAlign w:val="center"/>
          </w:tcPr>
          <w:p w:rsidR="0093620D" w:rsidRDefault="0093620D" w:rsidP="004F7718"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93620D" w:rsidRDefault="0093620D" w:rsidP="004F7718">
            <w:r w:rsidRPr="00B92F49">
              <w:rPr>
                <w:b/>
              </w:rPr>
              <w:t>CODE POSTAL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20D" w:rsidTr="0099217F">
        <w:trPr>
          <w:trHeight w:val="530"/>
        </w:trPr>
        <w:tc>
          <w:tcPr>
            <w:tcW w:w="3591" w:type="dxa"/>
            <w:gridSpan w:val="2"/>
            <w:vAlign w:val="center"/>
          </w:tcPr>
          <w:p w:rsidR="0093620D" w:rsidRDefault="0093620D" w:rsidP="004F7718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RÉSIDENCE) :</w:t>
            </w:r>
          </w:p>
          <w:p w:rsidR="0093620D" w:rsidRDefault="0093620D" w:rsidP="004F7718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  <w:gridSpan w:val="3"/>
            <w:vAlign w:val="center"/>
          </w:tcPr>
          <w:p w:rsidR="0093620D" w:rsidRDefault="0093620D" w:rsidP="004F7718">
            <w:pPr>
              <w:jc w:val="center"/>
            </w:pPr>
            <w:r w:rsidRPr="008E3E36">
              <w:rPr>
                <w:b/>
                <w:szCs w:val="18"/>
              </w:rPr>
              <w:t>TÉLÉPHONE</w:t>
            </w:r>
            <w:r w:rsidRPr="008E3E36">
              <w:rPr>
                <w:b/>
                <w:sz w:val="20"/>
                <w:szCs w:val="18"/>
              </w:rPr>
              <w:t xml:space="preserve"> (</w:t>
            </w:r>
            <w:r>
              <w:rPr>
                <w:b/>
                <w:sz w:val="20"/>
                <w:szCs w:val="18"/>
              </w:rPr>
              <w:t>CELLULAIRE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93620D" w:rsidRDefault="0093620D" w:rsidP="004F7718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  <w:gridSpan w:val="2"/>
            <w:vAlign w:val="center"/>
          </w:tcPr>
          <w:p w:rsidR="0093620D" w:rsidRDefault="0093620D" w:rsidP="004F7718">
            <w:pPr>
              <w:jc w:val="center"/>
              <w:rPr>
                <w:b/>
                <w:sz w:val="20"/>
                <w:szCs w:val="18"/>
              </w:rPr>
            </w:pPr>
            <w:r w:rsidRPr="008E3E36">
              <w:rPr>
                <w:b/>
                <w:szCs w:val="18"/>
              </w:rPr>
              <w:t>TÉLÉPHONE</w:t>
            </w:r>
            <w:r>
              <w:rPr>
                <w:b/>
                <w:sz w:val="20"/>
                <w:szCs w:val="18"/>
              </w:rPr>
              <w:t xml:space="preserve"> (BUREAU</w:t>
            </w:r>
            <w:r w:rsidRPr="008E3E36">
              <w:rPr>
                <w:b/>
                <w:sz w:val="20"/>
                <w:szCs w:val="18"/>
              </w:rPr>
              <w:t>) :</w:t>
            </w:r>
          </w:p>
          <w:p w:rsidR="0093620D" w:rsidRDefault="0093620D" w:rsidP="004F7718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20D" w:rsidTr="004F7718">
        <w:trPr>
          <w:trHeight w:val="397"/>
        </w:trPr>
        <w:tc>
          <w:tcPr>
            <w:tcW w:w="5670" w:type="dxa"/>
            <w:gridSpan w:val="4"/>
            <w:vAlign w:val="center"/>
          </w:tcPr>
          <w:p w:rsidR="0093620D" w:rsidRDefault="0093620D" w:rsidP="004F7718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:rsidR="0093620D" w:rsidRDefault="0093620D" w:rsidP="004F7718"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3620D" w:rsidRPr="00EA19F7" w:rsidRDefault="0093620D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1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210860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12194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7058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sdt>
              <w:sdtPr>
                <w:id w:val="-1440211531"/>
                <w:placeholder>
                  <w:docPart w:val="82669C3745474D8F9EDFF7D8608C1B4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90C36" w:rsidRPr="00EA19F7" w:rsidRDefault="00690C36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10834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-14893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16766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sdt>
              <w:sdtPr>
                <w:id w:val="-1128309137"/>
                <w:placeholder>
                  <w:docPart w:val="4CA7E1E14FE9493B8B6A5E7E341A2F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9217F" w:rsidRPr="00EA19F7" w:rsidRDefault="0099217F" w:rsidP="0009713F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985"/>
        <w:gridCol w:w="3118"/>
      </w:tblGrid>
      <w:tr w:rsidR="0099217F" w:rsidTr="004F7718">
        <w:trPr>
          <w:trHeight w:val="547"/>
        </w:trPr>
        <w:tc>
          <w:tcPr>
            <w:tcW w:w="2268" w:type="dxa"/>
            <w:shd w:val="clear" w:color="auto" w:fill="000000" w:themeFill="text1"/>
            <w:vAlign w:val="center"/>
          </w:tcPr>
          <w:p w:rsidR="0099217F" w:rsidRPr="00690C36" w:rsidRDefault="0099217F" w:rsidP="004F7718">
            <w:pPr>
              <w:rPr>
                <w:b/>
              </w:rPr>
            </w:pPr>
            <w:r>
              <w:rPr>
                <w:b/>
                <w:sz w:val="36"/>
              </w:rPr>
              <w:t>ENFANT</w:t>
            </w:r>
            <w:r w:rsidRPr="00690C36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:rsidR="0099217F" w:rsidRDefault="0099217F" w:rsidP="004F7718">
            <w:pPr>
              <w:rPr>
                <w:color w:val="C00000"/>
                <w:sz w:val="18"/>
              </w:rPr>
            </w:pPr>
            <w:r w:rsidRPr="0009713F">
              <w:rPr>
                <w:color w:val="C00000"/>
                <w:sz w:val="18"/>
              </w:rPr>
              <w:t>Réservé à l’administration</w:t>
            </w:r>
          </w:p>
          <w:p w:rsidR="0099217F" w:rsidRPr="0009713F" w:rsidRDefault="0099217F" w:rsidP="004F7718">
            <w:pPr>
              <w:rPr>
                <w:color w:val="C00000"/>
                <w:sz w:val="18"/>
              </w:rPr>
            </w:pPr>
            <w:r w:rsidRPr="00690C36">
              <w:rPr>
                <w:b/>
              </w:rPr>
              <w:t>Numéro de dossier :</w:t>
            </w: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9217F" w:rsidRPr="00C111AE" w:rsidRDefault="0099217F" w:rsidP="004F7718">
            <w:pPr>
              <w:jc w:val="center"/>
              <w:rPr>
                <w:b/>
                <w:sz w:val="32"/>
              </w:rPr>
            </w:pPr>
            <w:r w:rsidRPr="001F342A">
              <w:rPr>
                <w:b/>
                <w:sz w:val="3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F342A">
              <w:rPr>
                <w:b/>
                <w:sz w:val="36"/>
              </w:rPr>
              <w:instrText xml:space="preserve"> FORMTEXT </w:instrText>
            </w:r>
            <w:r w:rsidRPr="001F342A">
              <w:rPr>
                <w:b/>
                <w:sz w:val="36"/>
              </w:rPr>
            </w:r>
            <w:r w:rsidRPr="001F342A">
              <w:rPr>
                <w:b/>
                <w:sz w:val="36"/>
              </w:rPr>
              <w:fldChar w:fldCharType="separate"/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noProof/>
                <w:sz w:val="36"/>
              </w:rPr>
              <w:t> </w:t>
            </w:r>
            <w:r w:rsidRPr="001F342A">
              <w:rPr>
                <w:b/>
                <w:sz w:val="36"/>
              </w:rPr>
              <w:fldChar w:fldCharType="end"/>
            </w:r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 w:val="restart"/>
            <w:vAlign w:val="center"/>
          </w:tcPr>
          <w:p w:rsidR="00DF62BB" w:rsidRDefault="00DF62BB" w:rsidP="004F7718">
            <w:r w:rsidRPr="00B92F49">
              <w:rPr>
                <w:b/>
              </w:rPr>
              <w:t>SEXE :</w:t>
            </w:r>
            <w:r>
              <w:t xml:space="preserve">     M </w:t>
            </w:r>
            <w:sdt>
              <w:sdtPr>
                <w:id w:val="1733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 </w:t>
            </w:r>
            <w:sdt>
              <w:sdtPr>
                <w:id w:val="-7274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utre </w:t>
            </w:r>
            <w:sdt>
              <w:sdtPr>
                <w:id w:val="-12819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62BB" w:rsidTr="004F7718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PRÉNOM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DF62BB" w:rsidTr="00DF62BB">
        <w:trPr>
          <w:trHeight w:val="397"/>
        </w:trPr>
        <w:tc>
          <w:tcPr>
            <w:tcW w:w="2268" w:type="dxa"/>
            <w:vAlign w:val="center"/>
          </w:tcPr>
          <w:p w:rsidR="00DF62BB" w:rsidRPr="00A17BA8" w:rsidRDefault="00DF62BB" w:rsidP="004F7718">
            <w:pPr>
              <w:rPr>
                <w:b/>
              </w:rPr>
            </w:pPr>
            <w:r w:rsidRPr="00A17BA8">
              <w:rPr>
                <w:b/>
              </w:rPr>
              <w:t xml:space="preserve">DATE DE NAISSANCE : </w:t>
            </w:r>
          </w:p>
        </w:tc>
        <w:tc>
          <w:tcPr>
            <w:tcW w:w="5387" w:type="dxa"/>
            <w:gridSpan w:val="3"/>
            <w:vAlign w:val="center"/>
          </w:tcPr>
          <w:p w:rsidR="00DF62BB" w:rsidRDefault="00DF62BB" w:rsidP="004F7718">
            <w:sdt>
              <w:sdtPr>
                <w:id w:val="-1216815731"/>
                <w:placeholder>
                  <w:docPart w:val="AEC02D7C0B0E49BAB4A12D130C36EBF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1D6B8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118" w:type="dxa"/>
            <w:vMerge/>
            <w:vAlign w:val="center"/>
          </w:tcPr>
          <w:p w:rsidR="00DF62BB" w:rsidRDefault="00DF62BB" w:rsidP="004F7718"/>
        </w:tc>
      </w:tr>
      <w:tr w:rsidR="0099217F" w:rsidTr="004F7718">
        <w:trPr>
          <w:trHeight w:val="397"/>
        </w:trPr>
        <w:tc>
          <w:tcPr>
            <w:tcW w:w="5670" w:type="dxa"/>
            <w:gridSpan w:val="3"/>
            <w:vAlign w:val="center"/>
          </w:tcPr>
          <w:p w:rsidR="0099217F" w:rsidRDefault="0099217F" w:rsidP="004F7718">
            <w:r w:rsidRPr="008E3E36">
              <w:rPr>
                <w:b/>
              </w:rPr>
              <w:t>NUMÉRO D’ASSURANCE SOCIALE</w:t>
            </w:r>
            <w:r>
              <w:t xml:space="preserve"> </w:t>
            </w:r>
            <w:r w:rsidRPr="00690C36">
              <w:rPr>
                <w:color w:val="C00000"/>
                <w:sz w:val="18"/>
              </w:rPr>
              <w:t>(obligatoire pour le Relevé 24)</w:t>
            </w:r>
            <w:r w:rsidRPr="00690C36">
              <w:rPr>
                <w:sz w:val="18"/>
              </w:rPr>
              <w:t> 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:rsidR="0099217F" w:rsidRDefault="0099217F" w:rsidP="004F7718"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82B84" w:rsidRDefault="00B82B84" w:rsidP="00375485">
      <w:pPr>
        <w:spacing w:after="0" w:line="240" w:lineRule="auto"/>
      </w:pPr>
    </w:p>
    <w:p w:rsidR="00F87635" w:rsidRDefault="00F87635" w:rsidP="0099217F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Une fois complété, enregistrez e</w:t>
      </w:r>
      <w:r w:rsidR="0036495F">
        <w:t xml:space="preserve">t envoyez à l’adresse suivante : </w:t>
      </w:r>
      <w:hyperlink r:id="rId9" w:history="1">
        <w:r w:rsidR="0036495F" w:rsidRPr="0036495F">
          <w:rPr>
            <w:rStyle w:val="Lienhypertexte"/>
          </w:rPr>
          <w:t>inscriptionsenligne@ville.baie-comeau.qc.ca</w:t>
        </w:r>
      </w:hyperlink>
    </w:p>
    <w:p w:rsidR="00F87635" w:rsidRDefault="00F87635" w:rsidP="00375485">
      <w:pPr>
        <w:pStyle w:val="Paragraphedeliste"/>
        <w:spacing w:after="0" w:line="240" w:lineRule="auto"/>
        <w:contextualSpacing w:val="0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>
        <w:t xml:space="preserve">Vous recevrez par courriel vos numéros de dossier </w:t>
      </w:r>
      <w:r w:rsidRPr="00F87635">
        <w:rPr>
          <w:b/>
        </w:rPr>
        <w:t>dans les 72 heures ouvrables</w:t>
      </w:r>
      <w:r>
        <w:t xml:space="preserve"> suivant votre envoi. </w:t>
      </w:r>
    </w:p>
    <w:p w:rsidR="00F87635" w:rsidRDefault="00F87635" w:rsidP="00375485">
      <w:pPr>
        <w:pStyle w:val="Paragraphedeliste"/>
        <w:spacing w:after="0" w:line="240" w:lineRule="auto"/>
        <w:contextualSpacing w:val="0"/>
      </w:pPr>
    </w:p>
    <w:p w:rsidR="00F87635" w:rsidRPr="0037548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 w:rsidRPr="00F87635">
        <w:rPr>
          <w:b/>
          <w:color w:val="C00000"/>
        </w:rPr>
        <w:t>Aucun</w:t>
      </w:r>
      <w:r>
        <w:rPr>
          <w:b/>
          <w:color w:val="C00000"/>
        </w:rPr>
        <w:t>e demande ne sera traitée le jour</w:t>
      </w:r>
      <w:r w:rsidR="005D5AA9">
        <w:rPr>
          <w:b/>
          <w:color w:val="C00000"/>
        </w:rPr>
        <w:t xml:space="preserve"> </w:t>
      </w:r>
      <w:r>
        <w:rPr>
          <w:b/>
          <w:color w:val="C00000"/>
        </w:rPr>
        <w:t>même des inscriptions.</w:t>
      </w:r>
    </w:p>
    <w:p w:rsidR="00375485" w:rsidRDefault="00375485" w:rsidP="00375485">
      <w:pPr>
        <w:spacing w:after="0" w:line="240" w:lineRule="auto"/>
      </w:pPr>
    </w:p>
    <w:p w:rsidR="00F87635" w:rsidRDefault="00F87635" w:rsidP="00375485">
      <w:pPr>
        <w:pStyle w:val="Paragraphedeliste"/>
        <w:numPr>
          <w:ilvl w:val="0"/>
          <w:numId w:val="1"/>
        </w:numPr>
        <w:spacing w:after="0" w:line="240" w:lineRule="auto"/>
        <w:contextualSpacing w:val="0"/>
      </w:pPr>
      <w:r>
        <w:t xml:space="preserve">Lorsque vous recevrez vos numéros, </w:t>
      </w:r>
      <w:r w:rsidRPr="00F87635">
        <w:rPr>
          <w:b/>
        </w:rPr>
        <w:t>conservez-les pour de prochaines inscriptions</w:t>
      </w:r>
      <w:r>
        <w:t xml:space="preserve">. Ils sont valides en tout temps et pour toutes les activités offertes sur la plateforme d’inscription en ligne. </w:t>
      </w:r>
    </w:p>
    <w:sectPr w:rsidR="00F87635" w:rsidSect="00F62A7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64" w:rsidRDefault="00697E64" w:rsidP="0009713F">
      <w:pPr>
        <w:spacing w:after="0" w:line="240" w:lineRule="auto"/>
      </w:pPr>
      <w:r>
        <w:separator/>
      </w:r>
    </w:p>
  </w:endnote>
  <w:end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64" w:rsidRDefault="00697E64" w:rsidP="0009713F">
      <w:pPr>
        <w:spacing w:after="0" w:line="240" w:lineRule="auto"/>
      </w:pPr>
      <w:r>
        <w:separator/>
      </w:r>
    </w:p>
  </w:footnote>
  <w:footnote w:type="continuationSeparator" w:id="0">
    <w:p w:rsidR="00697E64" w:rsidRDefault="00697E64" w:rsidP="0009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6461D"/>
    <w:multiLevelType w:val="hybridMultilevel"/>
    <w:tmpl w:val="1688E4F2"/>
    <w:lvl w:ilvl="0" w:tplc="BEF078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WCfWRQ4Obu205qvxdCb0yFr+/GPaKQrcqnPMvBjYMi7xp65cIvwe2OTvaNsWmQUJcP8L+bdgrYU1FoMlVlQ1Q==" w:salt="7Js8QjM3iPQxKxCYVuHsJ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3F"/>
    <w:rsid w:val="000102A9"/>
    <w:rsid w:val="0009713F"/>
    <w:rsid w:val="000A6CF7"/>
    <w:rsid w:val="000D1C21"/>
    <w:rsid w:val="000E3EF6"/>
    <w:rsid w:val="001F342A"/>
    <w:rsid w:val="00207183"/>
    <w:rsid w:val="00237358"/>
    <w:rsid w:val="00257E3F"/>
    <w:rsid w:val="002635DB"/>
    <w:rsid w:val="00266410"/>
    <w:rsid w:val="00292BFC"/>
    <w:rsid w:val="00332CDB"/>
    <w:rsid w:val="003641B8"/>
    <w:rsid w:val="0036495F"/>
    <w:rsid w:val="00375485"/>
    <w:rsid w:val="003D2EE9"/>
    <w:rsid w:val="003E24A1"/>
    <w:rsid w:val="00404043"/>
    <w:rsid w:val="00456AC0"/>
    <w:rsid w:val="004F6031"/>
    <w:rsid w:val="00563AB0"/>
    <w:rsid w:val="00595F5A"/>
    <w:rsid w:val="005D5AA9"/>
    <w:rsid w:val="00690C36"/>
    <w:rsid w:val="00697E64"/>
    <w:rsid w:val="0076050E"/>
    <w:rsid w:val="00767CD1"/>
    <w:rsid w:val="00795312"/>
    <w:rsid w:val="00890AF4"/>
    <w:rsid w:val="008E3E36"/>
    <w:rsid w:val="008F3805"/>
    <w:rsid w:val="00921419"/>
    <w:rsid w:val="0093620D"/>
    <w:rsid w:val="0099217F"/>
    <w:rsid w:val="009A1A56"/>
    <w:rsid w:val="00A17BA8"/>
    <w:rsid w:val="00A23B1D"/>
    <w:rsid w:val="00B1149D"/>
    <w:rsid w:val="00B82B84"/>
    <w:rsid w:val="00B92F49"/>
    <w:rsid w:val="00BD6E2C"/>
    <w:rsid w:val="00C105B4"/>
    <w:rsid w:val="00C111AE"/>
    <w:rsid w:val="00C34CF6"/>
    <w:rsid w:val="00C3634E"/>
    <w:rsid w:val="00C766E3"/>
    <w:rsid w:val="00CE4FCB"/>
    <w:rsid w:val="00CF1BBF"/>
    <w:rsid w:val="00DF62BB"/>
    <w:rsid w:val="00E073EF"/>
    <w:rsid w:val="00E73245"/>
    <w:rsid w:val="00E8242B"/>
    <w:rsid w:val="00E956D8"/>
    <w:rsid w:val="00EA19F7"/>
    <w:rsid w:val="00EB2B02"/>
    <w:rsid w:val="00F62A72"/>
    <w:rsid w:val="00F8678C"/>
    <w:rsid w:val="00F87635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DA0EBDEF-8DF6-418D-BF7A-B0D6B1B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13F"/>
  </w:style>
  <w:style w:type="paragraph" w:styleId="Pieddepage">
    <w:name w:val="footer"/>
    <w:basedOn w:val="Normal"/>
    <w:link w:val="PieddepageCar"/>
    <w:uiPriority w:val="99"/>
    <w:unhideWhenUsed/>
    <w:rsid w:val="00097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13F"/>
  </w:style>
  <w:style w:type="table" w:styleId="Grilledutableau">
    <w:name w:val="Table Grid"/>
    <w:basedOn w:val="TableauNormal"/>
    <w:uiPriority w:val="59"/>
    <w:rsid w:val="000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6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63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6050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6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senligne@ville.baie-comeau.qc.ca?subject=Demande%20-%20Num&#233;ro%20de%20dossi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20B195B104AC6BAE842992B3F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56EA4-7778-4258-8EDD-D65ACD46D7B4}"/>
      </w:docPartPr>
      <w:docPartBody>
        <w:p w:rsidR="00000000" w:rsidRDefault="007C21D5" w:rsidP="007C21D5">
          <w:pPr>
            <w:pStyle w:val="6DF20B195B104AC6BAE842992B3FDD59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47D825B36B84650B5104447950BA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C92AE-44CF-4725-88A5-16C1F79998C7}"/>
      </w:docPartPr>
      <w:docPartBody>
        <w:p w:rsidR="00000000" w:rsidRDefault="007C21D5" w:rsidP="007C21D5">
          <w:pPr>
            <w:pStyle w:val="147D825B36B84650B5104447950BAAD3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2669C3745474D8F9EDFF7D8608C1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3C1FB-4C5B-4B9D-BDE8-0B6273760DA5}"/>
      </w:docPartPr>
      <w:docPartBody>
        <w:p w:rsidR="00000000" w:rsidRDefault="007C21D5" w:rsidP="007C21D5">
          <w:pPr>
            <w:pStyle w:val="82669C3745474D8F9EDFF7D8608C1B40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CA7E1E14FE9493B8B6A5E7E341A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C5926-036B-44DF-B6E8-DBDE3DA6E8DA}"/>
      </w:docPartPr>
      <w:docPartBody>
        <w:p w:rsidR="00000000" w:rsidRDefault="007C21D5" w:rsidP="007C21D5">
          <w:pPr>
            <w:pStyle w:val="4CA7E1E14FE9493B8B6A5E7E341A2F76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C02D7C0B0E49BAB4A12D130C36E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578B1-3F18-4866-B127-CD19736BFF37}"/>
      </w:docPartPr>
      <w:docPartBody>
        <w:p w:rsidR="00000000" w:rsidRDefault="007C21D5" w:rsidP="007C21D5">
          <w:pPr>
            <w:pStyle w:val="AEC02D7C0B0E49BAB4A12D130C36EBF7"/>
          </w:pPr>
          <w:r w:rsidRPr="001D6B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B0"/>
    <w:rsid w:val="00054324"/>
    <w:rsid w:val="00791E1A"/>
    <w:rsid w:val="007C21D5"/>
    <w:rsid w:val="00887F53"/>
    <w:rsid w:val="008B47F1"/>
    <w:rsid w:val="008D2F58"/>
    <w:rsid w:val="008E7D66"/>
    <w:rsid w:val="00AA08A7"/>
    <w:rsid w:val="00BA163B"/>
    <w:rsid w:val="00C637E9"/>
    <w:rsid w:val="00EC6DB0"/>
    <w:rsid w:val="00F304B7"/>
    <w:rsid w:val="00FC41F2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1D5"/>
    <w:rPr>
      <w:color w:val="808080"/>
    </w:rPr>
  </w:style>
  <w:style w:type="paragraph" w:customStyle="1" w:styleId="B27C1ED90E0045B9AF03A73E08D1EC83">
    <w:name w:val="B27C1ED90E0045B9AF03A73E08D1EC83"/>
    <w:rsid w:val="00EC6DB0"/>
  </w:style>
  <w:style w:type="paragraph" w:customStyle="1" w:styleId="D7CD967C841B4690ABA9269263E9CCAB">
    <w:name w:val="D7CD967C841B4690ABA9269263E9CCAB"/>
    <w:rsid w:val="00EC6DB0"/>
  </w:style>
  <w:style w:type="paragraph" w:customStyle="1" w:styleId="D66F99EA03CA4303B16CEEF9CA9EB7F1">
    <w:name w:val="D66F99EA03CA4303B16CEEF9CA9EB7F1"/>
    <w:rsid w:val="00EC6DB0"/>
  </w:style>
  <w:style w:type="paragraph" w:customStyle="1" w:styleId="246D518D336F4C41A35658F4C1733038">
    <w:name w:val="246D518D336F4C41A35658F4C1733038"/>
    <w:rsid w:val="00EC6DB0"/>
  </w:style>
  <w:style w:type="paragraph" w:customStyle="1" w:styleId="75DE579F2A084DE386D41C9D406851DC">
    <w:name w:val="75DE579F2A084DE386D41C9D406851DC"/>
    <w:rsid w:val="00EC6DB0"/>
  </w:style>
  <w:style w:type="paragraph" w:customStyle="1" w:styleId="704D0626C5FB41C4843FC84AD1F7B422">
    <w:name w:val="704D0626C5FB41C4843FC84AD1F7B422"/>
    <w:rsid w:val="00EC6DB0"/>
  </w:style>
  <w:style w:type="paragraph" w:customStyle="1" w:styleId="F440C2A1575146B38BA0D9DEC2AE23B7">
    <w:name w:val="F440C2A1575146B38BA0D9DEC2AE23B7"/>
    <w:rsid w:val="00EC6DB0"/>
  </w:style>
  <w:style w:type="paragraph" w:customStyle="1" w:styleId="1B66AC165C6E4C8FAEF3010C469B4B50">
    <w:name w:val="1B66AC165C6E4C8FAEF3010C469B4B50"/>
    <w:rsid w:val="00EC6DB0"/>
  </w:style>
  <w:style w:type="paragraph" w:customStyle="1" w:styleId="0FF6921526B14617B941E5F3338E05AE">
    <w:name w:val="0FF6921526B14617B941E5F3338E05AE"/>
    <w:rsid w:val="00EC6DB0"/>
  </w:style>
  <w:style w:type="paragraph" w:customStyle="1" w:styleId="BE13CB74CCE947C3B3A185D43D039077">
    <w:name w:val="BE13CB74CCE947C3B3A185D43D039077"/>
    <w:rsid w:val="00EC6DB0"/>
  </w:style>
  <w:style w:type="paragraph" w:customStyle="1" w:styleId="FDEF07A83775407DBB816DB8B85DEA1E">
    <w:name w:val="FDEF07A83775407DBB816DB8B85DEA1E"/>
    <w:rsid w:val="00054324"/>
  </w:style>
  <w:style w:type="paragraph" w:customStyle="1" w:styleId="BFA49E3CF1624F15B2DD5BCDE040E137">
    <w:name w:val="BFA49E3CF1624F15B2DD5BCDE040E137"/>
    <w:rsid w:val="00054324"/>
  </w:style>
  <w:style w:type="paragraph" w:customStyle="1" w:styleId="7BAA7AA68BBB47BB9A6FB6AFBDB84AEA">
    <w:name w:val="7BAA7AA68BBB47BB9A6FB6AFBDB84AEA"/>
    <w:rsid w:val="00054324"/>
  </w:style>
  <w:style w:type="paragraph" w:customStyle="1" w:styleId="74CCC3436A28435E8A65CA8BC100327A">
    <w:name w:val="74CCC3436A28435E8A65CA8BC100327A"/>
    <w:rsid w:val="00054324"/>
  </w:style>
  <w:style w:type="paragraph" w:customStyle="1" w:styleId="C3064CFC3ED94E01A2DCE8F06D37999D">
    <w:name w:val="C3064CFC3ED94E01A2DCE8F06D37999D"/>
    <w:rsid w:val="00054324"/>
  </w:style>
  <w:style w:type="paragraph" w:customStyle="1" w:styleId="630F0B85C6584654973F21F667EAF8D1">
    <w:name w:val="630F0B85C6584654973F21F667EAF8D1"/>
    <w:rsid w:val="00054324"/>
  </w:style>
  <w:style w:type="paragraph" w:customStyle="1" w:styleId="98EAF2A9FCBF4285A9DAC80FE9618B33">
    <w:name w:val="98EAF2A9FCBF4285A9DAC80FE9618B33"/>
    <w:rsid w:val="007C21D5"/>
  </w:style>
  <w:style w:type="paragraph" w:customStyle="1" w:styleId="6DF20B195B104AC6BAE842992B3FDD59">
    <w:name w:val="6DF20B195B104AC6BAE842992B3FDD59"/>
    <w:rsid w:val="007C21D5"/>
  </w:style>
  <w:style w:type="paragraph" w:customStyle="1" w:styleId="CACCDD2DA5FA4CB296C9BD2540A4A248">
    <w:name w:val="CACCDD2DA5FA4CB296C9BD2540A4A248"/>
    <w:rsid w:val="007C21D5"/>
  </w:style>
  <w:style w:type="paragraph" w:customStyle="1" w:styleId="147D825B36B84650B5104447950BAAD3">
    <w:name w:val="147D825B36B84650B5104447950BAAD3"/>
    <w:rsid w:val="007C21D5"/>
  </w:style>
  <w:style w:type="paragraph" w:customStyle="1" w:styleId="371C6B6A16EB4B688BB66D5F57D652E6">
    <w:name w:val="371C6B6A16EB4B688BB66D5F57D652E6"/>
    <w:rsid w:val="007C21D5"/>
  </w:style>
  <w:style w:type="paragraph" w:customStyle="1" w:styleId="82669C3745474D8F9EDFF7D8608C1B40">
    <w:name w:val="82669C3745474D8F9EDFF7D8608C1B40"/>
    <w:rsid w:val="007C21D5"/>
  </w:style>
  <w:style w:type="paragraph" w:customStyle="1" w:styleId="4FCC5558CFBF4796B232CEC1ECA128B1">
    <w:name w:val="4FCC5558CFBF4796B232CEC1ECA128B1"/>
    <w:rsid w:val="007C21D5"/>
  </w:style>
  <w:style w:type="paragraph" w:customStyle="1" w:styleId="4CA7E1E14FE9493B8B6A5E7E341A2F76">
    <w:name w:val="4CA7E1E14FE9493B8B6A5E7E341A2F76"/>
    <w:rsid w:val="007C21D5"/>
  </w:style>
  <w:style w:type="paragraph" w:customStyle="1" w:styleId="EE0A3DC3FD454ACB8ECDC14E21456D0C">
    <w:name w:val="EE0A3DC3FD454ACB8ECDC14E21456D0C"/>
    <w:rsid w:val="007C21D5"/>
  </w:style>
  <w:style w:type="paragraph" w:customStyle="1" w:styleId="AEC02D7C0B0E49BAB4A12D130C36EBF7">
    <w:name w:val="AEC02D7C0B0E49BAB4A12D130C36EBF7"/>
    <w:rsid w:val="007C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642-9F7C-42E3-83BD-17F23C31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Foster</dc:creator>
  <cp:keywords/>
  <dc:description/>
  <cp:lastModifiedBy>Emmy Foster</cp:lastModifiedBy>
  <cp:revision>47</cp:revision>
  <dcterms:created xsi:type="dcterms:W3CDTF">2021-11-22T22:46:00Z</dcterms:created>
  <dcterms:modified xsi:type="dcterms:W3CDTF">2022-12-07T15:13:00Z</dcterms:modified>
</cp:coreProperties>
</file>